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8BAF" w14:textId="77777777" w:rsidR="002335C0" w:rsidRPr="002335C0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 w:val="22"/>
          <w:szCs w:val="20"/>
        </w:rPr>
        <w:t>【様式６】</w:t>
      </w:r>
    </w:p>
    <w:p w14:paraId="49C96A67" w14:textId="77777777" w:rsidR="002335C0" w:rsidRPr="002335C0" w:rsidRDefault="002335C0" w:rsidP="002335C0">
      <w:pPr>
        <w:jc w:val="center"/>
        <w:rPr>
          <w:rFonts w:ascii="BIZ UD明朝 Medium" w:eastAsia="ＭＳ 明朝" w:hAnsi="BIZ UD明朝 Medium" w:cs="Times New Roman"/>
          <w:sz w:val="22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 w:val="22"/>
          <w:szCs w:val="20"/>
        </w:rPr>
        <w:t>担当者経歴書</w:t>
      </w:r>
    </w:p>
    <w:p w14:paraId="4F03C33D" w14:textId="77777777" w:rsidR="002335C0" w:rsidRPr="002335C0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Cs w:val="20"/>
        </w:rPr>
        <w:t>＜管理技術者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2335C0" w:rsidRPr="002335C0" w14:paraId="546BF132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E65E27C" w14:textId="77777777" w:rsidR="002335C0" w:rsidRPr="002335C0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E9B6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68C3E3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1D3AC91A" w14:textId="77777777" w:rsidR="002335C0" w:rsidRPr="002335C0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341A21D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5312A" w14:textId="77777777" w:rsidR="002335C0" w:rsidRPr="002335C0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2335C0" w:rsidRPr="002335C0" w14:paraId="6073BBA7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10FC4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AC20D1" w14:textId="77777777" w:rsidR="002335C0" w:rsidRPr="002335C0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2335C0" w:rsidRPr="002335C0" w14:paraId="3B272604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52F2EBA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4C484F4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0D15FAD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56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9589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17CD2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10EAA74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7EA4C2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92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D29E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CD877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4ED2C66F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071377E1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EA7A25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51F9BD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38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ED58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FF1E9E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25480AC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00C499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DE3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0F4E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6D0DA0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774B265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7D2CA9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93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E0BF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E7DB30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17C143A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90B751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29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8C9A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DC980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2125C60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C4C06F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557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D187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3BF68D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3AEECE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12A4CF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EF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A37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F0BD31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D62C96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8C447C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EB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83F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84F97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738554D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1D574B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94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DEA9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CE0AE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78D3CAF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D15F31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5C0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5C3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299941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6A11D30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01F3D6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FA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5860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A03424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A112B45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8D90FC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4A40130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1726A81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410A7AAE" w14:textId="54AE5455" w:rsidR="002335C0" w:rsidRPr="00DC6746" w:rsidRDefault="002335C0" w:rsidP="00BB2E07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</w:t>
            </w:r>
            <w:r w:rsidR="00BB2E07"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参加表明書提出日</w:t>
            </w: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）現在　　　　合計　　　件</w:t>
            </w:r>
          </w:p>
        </w:tc>
      </w:tr>
      <w:tr w:rsidR="00DC6746" w:rsidRPr="00DC6746" w14:paraId="1B1A779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FB5C98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4C0173F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6EC9E95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5308E9E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801E0D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DC6746" w:rsidRPr="00DC6746" w14:paraId="49466EB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16B72A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AB92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ECFE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B9F78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DB7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0CF2AC0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E12BC60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16A7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D5A66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1E3B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A4D4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6EF99C90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54BE543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1D3B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3F87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0813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90DF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78F8265D" w14:textId="77777777" w:rsidR="002335C0" w:rsidRPr="00DC6746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DC6746">
        <w:rPr>
          <w:rFonts w:ascii="BIZ UD明朝 Medium" w:eastAsia="ＭＳ 明朝" w:hAnsi="BIZ UD明朝 Medium" w:cs="Times New Roman" w:hint="eastAsia"/>
          <w:szCs w:val="20"/>
        </w:rPr>
        <w:t>＜照査技術者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DC6746" w:rsidRPr="00DC6746" w14:paraId="38FFD9B1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E4A6E8" w14:textId="77777777" w:rsidR="002335C0" w:rsidRPr="00DC6746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40C7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FBFFB1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630F8521" w14:textId="77777777" w:rsidR="002335C0" w:rsidRPr="00DC6746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573278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C0D032" w14:textId="77777777" w:rsidR="002335C0" w:rsidRPr="00DC6746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DC6746" w:rsidRPr="00DC6746" w14:paraId="2F50B4E5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A4F38B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0718A" w14:textId="77777777" w:rsidR="002335C0" w:rsidRPr="00DC6746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DC6746" w:rsidRPr="00DC6746" w14:paraId="65B39E7A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6386F0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7E088EC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295B22D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805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BD16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22D7A2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494528F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6D3A1A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B29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C5CE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D4716B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3E0FE080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0224650C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3A947A1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D4180F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B6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35F2D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4B2CDF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6D207D95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1C736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5FA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77CA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3555EB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54DAECE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27E9FD0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A9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DDC90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A73504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6DE671A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BF86E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B9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78CD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228F75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0314621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CA371C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1A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012F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634650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7A13CA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004983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A9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AC175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508A4A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027940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FA1F140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866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AAB1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831F8E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0635749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967D5DF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E5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BFAC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9159F8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46E73EB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BC64AC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752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F4B16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3E081F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33DAED2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05EE09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7AA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F962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F4F64C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36DFB58E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70C7F0F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417415B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1D72BD9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55E11497" w14:textId="06CDE0DE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</w:t>
            </w:r>
            <w:r w:rsidR="00BB2E07"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参加表明書提出日</w:t>
            </w: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）現在　　　　合計　　　件</w:t>
            </w:r>
          </w:p>
        </w:tc>
      </w:tr>
      <w:tr w:rsidR="00DC6746" w:rsidRPr="00DC6746" w14:paraId="1533B4C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F44D41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4E8A39F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27DECC5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2951F90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48CA553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DC6746" w:rsidRPr="00DC6746" w14:paraId="7924229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BAB576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45F0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EAFA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5ED0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3822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5A2C7E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A50360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57A7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9066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81E3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B508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327ABAB3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77EE23A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A9BB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420B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885B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DB66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26B376A0" w14:textId="77777777" w:rsidR="002335C0" w:rsidRPr="00DC6746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</w:p>
    <w:p w14:paraId="29592A7D" w14:textId="4EF1A0D2" w:rsidR="002335C0" w:rsidRPr="00DC6746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  <w:r w:rsidRPr="00DC6746">
        <w:rPr>
          <w:rFonts w:ascii="BIZ UD明朝 Medium" w:eastAsia="ＭＳ 明朝" w:hAnsi="BIZ UD明朝 Medium" w:cs="Times New Roman" w:hint="eastAsia"/>
          <w:sz w:val="22"/>
          <w:szCs w:val="20"/>
        </w:rPr>
        <w:lastRenderedPageBreak/>
        <w:t>【様式６】</w:t>
      </w:r>
    </w:p>
    <w:p w14:paraId="5CBFBF7F" w14:textId="77777777" w:rsidR="002335C0" w:rsidRPr="00DC6746" w:rsidRDefault="002335C0" w:rsidP="002335C0">
      <w:pPr>
        <w:jc w:val="center"/>
        <w:rPr>
          <w:rFonts w:ascii="BIZ UD明朝 Medium" w:eastAsia="ＭＳ 明朝" w:hAnsi="BIZ UD明朝 Medium" w:cs="Times New Roman"/>
          <w:sz w:val="22"/>
          <w:szCs w:val="20"/>
        </w:rPr>
      </w:pPr>
    </w:p>
    <w:p w14:paraId="43224CEB" w14:textId="77777777" w:rsidR="002335C0" w:rsidRPr="00DC6746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DC6746">
        <w:rPr>
          <w:rFonts w:ascii="BIZ UD明朝 Medium" w:eastAsia="ＭＳ 明朝" w:hAnsi="BIZ UD明朝 Medium" w:cs="Times New Roman" w:hint="eastAsia"/>
          <w:szCs w:val="20"/>
        </w:rPr>
        <w:t>＜担当者１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DC6746" w:rsidRPr="00DC6746" w14:paraId="0A8695C4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5EDAEC9" w14:textId="77777777" w:rsidR="002335C0" w:rsidRPr="00DC6746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71F9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B6319F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3E861EB" w14:textId="77777777" w:rsidR="002335C0" w:rsidRPr="00DC6746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5011C8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07509" w14:textId="77777777" w:rsidR="002335C0" w:rsidRPr="00DC6746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DC6746" w:rsidRPr="00DC6746" w14:paraId="52DDBE07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2C3C3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F1D25" w14:textId="77777777" w:rsidR="002335C0" w:rsidRPr="00DC6746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DC6746" w:rsidRPr="00DC6746" w14:paraId="7B3DEED5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1FCFE51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059569D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5009606D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5D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E1DE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04E69CF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0657B1E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20049E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BB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F564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DF554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43C963F1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200BF8E2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57FBA5A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50761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FF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1F20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F5DAE7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15FC35F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C0E28D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D0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CEE2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C488AA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A4E2BF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7AFCE0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A9D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01371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F69F6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24FC419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3F8FAF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57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3806F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6FB840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0B8ECA8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C6D55F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8DD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A4CD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342FA7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16D6C7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FFD1C3F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05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BA31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62C6D6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19280B2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DE71AF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09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FB82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6A8148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4E5B304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041CDE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FB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CA5B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BF638F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03C479E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B56F62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BCA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C7E3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772A22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191B858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3857FF1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F0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A0F3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CF61F4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0A7A1930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FDF04A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39C26EB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731EE3A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030FA6AE" w14:textId="14C11592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</w:t>
            </w:r>
            <w:r w:rsidR="00BB2E07"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参加表明書提出日</w:t>
            </w: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）現在　　　　合計　　　件</w:t>
            </w:r>
          </w:p>
        </w:tc>
      </w:tr>
      <w:tr w:rsidR="00DC6746" w:rsidRPr="00DC6746" w14:paraId="5AB21AD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924EDD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68C5A37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011E0B8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78ACABB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3450A8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DC6746" w:rsidRPr="00DC6746" w14:paraId="68A2E24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DBC6140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BC87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64C9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4B15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34B7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50CB0FC1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BD0AE8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3D22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2C21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DD47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C8B5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0B496AA4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192835F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ABF7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0DCD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4704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3532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1A8CD1E6" w14:textId="77777777" w:rsidR="002335C0" w:rsidRPr="00DC6746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DC6746">
        <w:rPr>
          <w:rFonts w:ascii="BIZ UD明朝 Medium" w:eastAsia="ＭＳ 明朝" w:hAnsi="BIZ UD明朝 Medium" w:cs="Times New Roman" w:hint="eastAsia"/>
          <w:szCs w:val="20"/>
        </w:rPr>
        <w:t>＜担当者２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DC6746" w:rsidRPr="00DC6746" w14:paraId="57C1B27B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75D2080" w14:textId="77777777" w:rsidR="002335C0" w:rsidRPr="00DC6746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48DF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BB710CD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90C5AAA" w14:textId="77777777" w:rsidR="002335C0" w:rsidRPr="00DC6746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9FF35EC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49CD6" w14:textId="77777777" w:rsidR="002335C0" w:rsidRPr="00DC6746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DC6746" w:rsidRPr="00DC6746" w14:paraId="33C1E616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CE8F286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ACD05A" w14:textId="77777777" w:rsidR="002335C0" w:rsidRPr="00DC6746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DC6746" w:rsidRPr="00DC6746" w14:paraId="621E502E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30A4A83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37D6381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3032E31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975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E36C6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3C25AB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4AB9D281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FF6D5A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DC9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F1E3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E62F9D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6BBD96DD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63518DCD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236505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5CD8151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43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2C7A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1213E6E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731BFCC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58108F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BC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CB4A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E3B46E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39F65CD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3BC8D9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872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22A4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48D40A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0A03E90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B53E4C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6E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FA15F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5E62DF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4318E81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310114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92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3816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9D95EDC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1F79E9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D8D008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8D5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5F00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BF635C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14EB588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2EFCA0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807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E8251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09A278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DC6746" w:rsidRPr="00DC6746" w14:paraId="57180D7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3B0483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A55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1DB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0C2C9A" w14:textId="77777777" w:rsidR="002335C0" w:rsidRPr="00DC6746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DC6746" w:rsidRPr="00DC6746" w14:paraId="22923EE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0C8D835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48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5EE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5E6CEA4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E095BA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F84B94D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973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2588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00AEBE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07C0E2A3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580EFCB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52022F3B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38DAC519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3BC821AE" w14:textId="6A49405A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</w:t>
            </w:r>
            <w:r w:rsidR="00BB2E07"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参加表明書提出日</w:t>
            </w: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）現在　　　　合計　　　件</w:t>
            </w:r>
          </w:p>
        </w:tc>
      </w:tr>
      <w:tr w:rsidR="00DC6746" w:rsidRPr="00DC6746" w14:paraId="078F243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DC33333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148FF6E8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71FFF1C7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02EB54C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9204F4E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DC6746" w:rsidRPr="00DC6746" w14:paraId="2789DA7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96D9B17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388EA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83E64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E63D0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7E21A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4C59E32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E8F951F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8AA72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8F855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6811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451F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DC6746" w:rsidRPr="00DC6746" w14:paraId="24042AFB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2F6B0D68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E0CE6" w14:textId="77777777" w:rsidR="002335C0" w:rsidRPr="00DC6746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19D49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BC92B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DC6746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153AF" w14:textId="77777777" w:rsidR="002335C0" w:rsidRPr="00DC6746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66939F3E" w14:textId="77777777" w:rsidR="00D52054" w:rsidRPr="002335C0" w:rsidRDefault="00D52054"/>
    <w:sectPr w:rsidR="00D52054" w:rsidRPr="002335C0" w:rsidSect="002335C0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9AF6" w14:textId="77777777" w:rsidR="00BB2E07" w:rsidRDefault="00BB2E07" w:rsidP="00BB2E07">
      <w:r>
        <w:separator/>
      </w:r>
    </w:p>
  </w:endnote>
  <w:endnote w:type="continuationSeparator" w:id="0">
    <w:p w14:paraId="7FDED605" w14:textId="77777777" w:rsidR="00BB2E07" w:rsidRDefault="00BB2E07" w:rsidP="00BB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6FC8" w14:textId="77777777" w:rsidR="00BB2E07" w:rsidRDefault="00BB2E07" w:rsidP="00BB2E07">
      <w:r>
        <w:separator/>
      </w:r>
    </w:p>
  </w:footnote>
  <w:footnote w:type="continuationSeparator" w:id="0">
    <w:p w14:paraId="2DDF7C1E" w14:textId="77777777" w:rsidR="00BB2E07" w:rsidRDefault="00BB2E07" w:rsidP="00BB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C0"/>
    <w:rsid w:val="002335C0"/>
    <w:rsid w:val="00BB2E07"/>
    <w:rsid w:val="00D52054"/>
    <w:rsid w:val="00D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EB6EA"/>
  <w15:chartTrackingRefBased/>
  <w15:docId w15:val="{F36E4DA4-CE41-424A-B661-AA34EE03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E07"/>
  </w:style>
  <w:style w:type="paragraph" w:styleId="a5">
    <w:name w:val="footer"/>
    <w:basedOn w:val="a"/>
    <w:link w:val="a6"/>
    <w:uiPriority w:val="99"/>
    <w:unhideWhenUsed/>
    <w:rsid w:val="00BB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EE9C-A6E4-4808-A1D8-BF46E53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広樹</dc:creator>
  <cp:keywords/>
  <dc:description/>
  <cp:lastModifiedBy>柿沼 広樹</cp:lastModifiedBy>
  <cp:revision>3</cp:revision>
  <dcterms:created xsi:type="dcterms:W3CDTF">2026-03-27T06:15:00Z</dcterms:created>
  <dcterms:modified xsi:type="dcterms:W3CDTF">2026-04-23T04:02:00Z</dcterms:modified>
</cp:coreProperties>
</file>